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CE6A" w14:textId="77777777" w:rsidR="00362DD8" w:rsidRDefault="0036303B" w:rsidP="00084C41">
      <w:pPr>
        <w:spacing w:after="0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B654CA4" wp14:editId="283A2991">
            <wp:simplePos x="0" y="0"/>
            <wp:positionH relativeFrom="column">
              <wp:posOffset>1871812</wp:posOffset>
            </wp:positionH>
            <wp:positionV relativeFrom="paragraph">
              <wp:posOffset>-28426</wp:posOffset>
            </wp:positionV>
            <wp:extent cx="2000249" cy="214312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ownloads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9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C07A99" w14:textId="77777777" w:rsidR="00362DD8" w:rsidRDefault="00362DD8" w:rsidP="00084C41">
      <w:pPr>
        <w:spacing w:after="0"/>
      </w:pPr>
    </w:p>
    <w:p w14:paraId="582BFB00" w14:textId="77777777" w:rsidR="00362DD8" w:rsidRDefault="00362DD8" w:rsidP="00084C41">
      <w:pPr>
        <w:spacing w:after="0"/>
      </w:pPr>
    </w:p>
    <w:p w14:paraId="2A490A6A" w14:textId="77777777" w:rsidR="00362DD8" w:rsidRDefault="00362DD8" w:rsidP="00084C41">
      <w:pPr>
        <w:spacing w:after="0"/>
      </w:pPr>
    </w:p>
    <w:p w14:paraId="4F214F10" w14:textId="77777777" w:rsidR="00362DD8" w:rsidRDefault="00362DD8" w:rsidP="00084C41">
      <w:pPr>
        <w:spacing w:after="0"/>
      </w:pPr>
    </w:p>
    <w:p w14:paraId="4BE2E863" w14:textId="77777777" w:rsidR="00362DD8" w:rsidRDefault="00362DD8" w:rsidP="00084C41">
      <w:pPr>
        <w:spacing w:after="0"/>
      </w:pPr>
    </w:p>
    <w:p w14:paraId="5AF9F40E" w14:textId="77777777" w:rsidR="00362DD8" w:rsidRDefault="00362DD8" w:rsidP="00084C41">
      <w:pPr>
        <w:spacing w:after="0"/>
      </w:pPr>
    </w:p>
    <w:p w14:paraId="4214B1F9" w14:textId="77777777" w:rsidR="00362DD8" w:rsidRDefault="00362DD8" w:rsidP="00084C41">
      <w:pPr>
        <w:spacing w:after="0"/>
        <w:rPr>
          <w:rFonts w:cs="Times New Roman"/>
          <w:b/>
          <w:szCs w:val="24"/>
        </w:rPr>
      </w:pPr>
    </w:p>
    <w:p w14:paraId="2EFC8516" w14:textId="77777777" w:rsidR="0036303B" w:rsidRDefault="0036303B" w:rsidP="00084C41">
      <w:pPr>
        <w:spacing w:after="0"/>
        <w:rPr>
          <w:rFonts w:cs="Times New Roman"/>
          <w:b/>
          <w:szCs w:val="24"/>
        </w:rPr>
      </w:pPr>
    </w:p>
    <w:p w14:paraId="288A587D" w14:textId="77777777" w:rsidR="00800361" w:rsidRDefault="00800361" w:rsidP="00084C41">
      <w:pPr>
        <w:spacing w:after="0"/>
        <w:rPr>
          <w:rFonts w:cs="Times New Roman"/>
          <w:b/>
          <w:szCs w:val="24"/>
        </w:rPr>
      </w:pPr>
    </w:p>
    <w:p w14:paraId="5E716F6D" w14:textId="77777777" w:rsidR="00800361" w:rsidRDefault="00800361" w:rsidP="00084C41">
      <w:pPr>
        <w:spacing w:after="0"/>
        <w:rPr>
          <w:rFonts w:cs="Times New Roman"/>
          <w:b/>
          <w:szCs w:val="24"/>
        </w:rPr>
      </w:pPr>
    </w:p>
    <w:p w14:paraId="40CC9565" w14:textId="77777777" w:rsidR="00800361" w:rsidRDefault="00800361" w:rsidP="00084C41">
      <w:pPr>
        <w:spacing w:after="0"/>
        <w:jc w:val="center"/>
        <w:rPr>
          <w:rFonts w:cs="Times New Roman"/>
          <w:b/>
          <w:szCs w:val="24"/>
        </w:rPr>
      </w:pPr>
    </w:p>
    <w:p w14:paraId="038C13A5" w14:textId="77777777" w:rsidR="0036303B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.C</w:t>
      </w:r>
    </w:p>
    <w:p w14:paraId="2FDA4D27" w14:textId="77777777" w:rsidR="00A3465F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IRIKKALE ÜNİVERSİTESİ</w:t>
      </w:r>
    </w:p>
    <w:p w14:paraId="64CE8B16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AĞLIK BİLİMLERİ FAKÜLTESİ</w:t>
      </w:r>
    </w:p>
    <w:p w14:paraId="62BAB47D" w14:textId="77777777" w:rsidR="00430498" w:rsidRPr="00362DD8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ÇOCUK GELİŞİMİ BÖLÜMÜ</w:t>
      </w:r>
    </w:p>
    <w:p w14:paraId="2FAB1606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5178AC43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1D755624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397667B7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0E7599A5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50941154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5B699ACE" w14:textId="77777777" w:rsidR="00362DD8" w:rsidRPr="00362DD8" w:rsidRDefault="00430498" w:rsidP="00084C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YAZ STAJI DOSYASI</w:t>
      </w:r>
    </w:p>
    <w:p w14:paraId="7D64C220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1D78380B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280ABF8F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3F63A851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6D3CFD52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57CF2115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40350ADB" w14:textId="77777777" w:rsidR="0036303B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ı SOYADI</w:t>
      </w:r>
    </w:p>
    <w:p w14:paraId="4DEE406F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Öğrenci Numarası</w:t>
      </w:r>
    </w:p>
    <w:p w14:paraId="482ACA1A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2C9810E0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60CC3B83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1613FE23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18094D9F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37F39C7C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17C72514" w14:textId="77777777" w:rsidR="00430498" w:rsidRDefault="00430498" w:rsidP="00084C41">
      <w:pPr>
        <w:spacing w:after="0"/>
        <w:jc w:val="center"/>
        <w:rPr>
          <w:rFonts w:cs="Times New Roman"/>
          <w:b/>
          <w:szCs w:val="24"/>
        </w:rPr>
      </w:pPr>
    </w:p>
    <w:p w14:paraId="4DE6368C" w14:textId="77777777" w:rsidR="0036303B" w:rsidRDefault="0036303B" w:rsidP="00084C41">
      <w:pPr>
        <w:spacing w:after="0"/>
        <w:jc w:val="center"/>
        <w:rPr>
          <w:rFonts w:cs="Times New Roman"/>
          <w:b/>
          <w:szCs w:val="24"/>
        </w:rPr>
      </w:pPr>
    </w:p>
    <w:p w14:paraId="13C7813D" w14:textId="1BF08617" w:rsidR="00362DD8" w:rsidRDefault="006E14DD" w:rsidP="00084C4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02</w:t>
      </w:r>
      <w:r w:rsidR="008A58AA">
        <w:rPr>
          <w:rFonts w:cs="Times New Roman"/>
          <w:b/>
          <w:sz w:val="20"/>
          <w:szCs w:val="20"/>
        </w:rPr>
        <w:t>3</w:t>
      </w:r>
    </w:p>
    <w:p w14:paraId="67B5B59C" w14:textId="77777777" w:rsidR="00430498" w:rsidRPr="00362DD8" w:rsidRDefault="00430498" w:rsidP="00084C4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KIRIKKALE</w:t>
      </w:r>
    </w:p>
    <w:p w14:paraId="41050135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780C186E" w14:textId="77777777" w:rsidR="00362DD8" w:rsidRDefault="00362DD8" w:rsidP="00084C41">
      <w:pPr>
        <w:spacing w:after="0"/>
        <w:jc w:val="center"/>
        <w:rPr>
          <w:rFonts w:cs="Times New Roman"/>
          <w:b/>
          <w:szCs w:val="24"/>
        </w:rPr>
      </w:pPr>
    </w:p>
    <w:p w14:paraId="03122D6C" w14:textId="77777777" w:rsidR="00B47722" w:rsidRDefault="00B47722" w:rsidP="00B47722">
      <w:pPr>
        <w:jc w:val="left"/>
      </w:pPr>
    </w:p>
    <w:sectPr w:rsidR="00B47722" w:rsidSect="00725618">
      <w:pgSz w:w="11906" w:h="16838"/>
      <w:pgMar w:top="1417" w:right="1417" w:bottom="1417" w:left="1417" w:header="708" w:footer="708" w:gutter="0"/>
      <w:pgBorders w:offsetFrom="page">
        <w:top w:val="single" w:sz="12" w:space="20" w:color="0070C0"/>
        <w:left w:val="single" w:sz="12" w:space="20" w:color="0070C0"/>
        <w:bottom w:val="single" w:sz="12" w:space="20" w:color="0070C0"/>
        <w:right w:val="single" w:sz="12" w:space="20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0F1F" w14:textId="77777777" w:rsidR="00207A96" w:rsidRDefault="00207A96" w:rsidP="00362DD8">
      <w:pPr>
        <w:spacing w:after="0" w:line="240" w:lineRule="auto"/>
      </w:pPr>
      <w:r>
        <w:separator/>
      </w:r>
    </w:p>
  </w:endnote>
  <w:endnote w:type="continuationSeparator" w:id="0">
    <w:p w14:paraId="3B4EA3A8" w14:textId="77777777" w:rsidR="00207A96" w:rsidRDefault="00207A96" w:rsidP="0036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2353" w14:textId="77777777" w:rsidR="00207A96" w:rsidRDefault="00207A96" w:rsidP="00362DD8">
      <w:pPr>
        <w:spacing w:after="0" w:line="240" w:lineRule="auto"/>
      </w:pPr>
      <w:r>
        <w:separator/>
      </w:r>
    </w:p>
  </w:footnote>
  <w:footnote w:type="continuationSeparator" w:id="0">
    <w:p w14:paraId="79E27727" w14:textId="77777777" w:rsidR="00207A96" w:rsidRDefault="00207A96" w:rsidP="0036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F799"/>
      </v:shape>
    </w:pict>
  </w:numPicBullet>
  <w:abstractNum w:abstractNumId="0" w15:restartNumberingAfterBreak="0">
    <w:nsid w:val="005904FA"/>
    <w:multiLevelType w:val="hybridMultilevel"/>
    <w:tmpl w:val="58AE8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17C"/>
    <w:multiLevelType w:val="hybridMultilevel"/>
    <w:tmpl w:val="C2C0DEEA"/>
    <w:lvl w:ilvl="0" w:tplc="D79C3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7A5B"/>
    <w:multiLevelType w:val="hybridMultilevel"/>
    <w:tmpl w:val="AB8EE4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6B3D"/>
    <w:multiLevelType w:val="hybridMultilevel"/>
    <w:tmpl w:val="E3AC0244"/>
    <w:lvl w:ilvl="0" w:tplc="B1A0C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22F"/>
    <w:multiLevelType w:val="hybridMultilevel"/>
    <w:tmpl w:val="C6903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764C"/>
    <w:multiLevelType w:val="hybridMultilevel"/>
    <w:tmpl w:val="142880A6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D6C85"/>
    <w:multiLevelType w:val="hybridMultilevel"/>
    <w:tmpl w:val="BD760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5AF3"/>
    <w:multiLevelType w:val="hybridMultilevel"/>
    <w:tmpl w:val="E9B0C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2E2"/>
    <w:multiLevelType w:val="hybridMultilevel"/>
    <w:tmpl w:val="F070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7590"/>
    <w:multiLevelType w:val="hybridMultilevel"/>
    <w:tmpl w:val="CD2E0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5041"/>
    <w:multiLevelType w:val="multilevel"/>
    <w:tmpl w:val="23C47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D87E72"/>
    <w:multiLevelType w:val="hybridMultilevel"/>
    <w:tmpl w:val="838E6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24F0"/>
    <w:multiLevelType w:val="hybridMultilevel"/>
    <w:tmpl w:val="89480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4369"/>
    <w:multiLevelType w:val="hybridMultilevel"/>
    <w:tmpl w:val="B8C4E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1CA3"/>
    <w:multiLevelType w:val="hybridMultilevel"/>
    <w:tmpl w:val="998E6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131E"/>
    <w:multiLevelType w:val="hybridMultilevel"/>
    <w:tmpl w:val="34589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004C"/>
    <w:multiLevelType w:val="hybridMultilevel"/>
    <w:tmpl w:val="164847C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124D"/>
    <w:multiLevelType w:val="hybridMultilevel"/>
    <w:tmpl w:val="8A36D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15E55"/>
    <w:multiLevelType w:val="hybridMultilevel"/>
    <w:tmpl w:val="75B2A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2F5B"/>
    <w:multiLevelType w:val="hybridMultilevel"/>
    <w:tmpl w:val="4E6E5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00FB"/>
    <w:multiLevelType w:val="hybridMultilevel"/>
    <w:tmpl w:val="93E06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40DE8"/>
    <w:multiLevelType w:val="hybridMultilevel"/>
    <w:tmpl w:val="3DF8B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31155"/>
    <w:multiLevelType w:val="multilevel"/>
    <w:tmpl w:val="3DBCC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61077"/>
    <w:multiLevelType w:val="hybridMultilevel"/>
    <w:tmpl w:val="B91A9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1CEF"/>
    <w:multiLevelType w:val="hybridMultilevel"/>
    <w:tmpl w:val="7E32E0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05446">
    <w:abstractNumId w:val="16"/>
  </w:num>
  <w:num w:numId="2" w16cid:durableId="547300070">
    <w:abstractNumId w:val="2"/>
  </w:num>
  <w:num w:numId="3" w16cid:durableId="202638481">
    <w:abstractNumId w:val="5"/>
  </w:num>
  <w:num w:numId="4" w16cid:durableId="493449448">
    <w:abstractNumId w:val="1"/>
  </w:num>
  <w:num w:numId="5" w16cid:durableId="500006751">
    <w:abstractNumId w:val="3"/>
  </w:num>
  <w:num w:numId="6" w16cid:durableId="633868490">
    <w:abstractNumId w:val="22"/>
  </w:num>
  <w:num w:numId="7" w16cid:durableId="854851847">
    <w:abstractNumId w:val="10"/>
  </w:num>
  <w:num w:numId="8" w16cid:durableId="2048603823">
    <w:abstractNumId w:val="11"/>
  </w:num>
  <w:num w:numId="9" w16cid:durableId="2029746081">
    <w:abstractNumId w:val="23"/>
  </w:num>
  <w:num w:numId="10" w16cid:durableId="270864632">
    <w:abstractNumId w:val="19"/>
  </w:num>
  <w:num w:numId="11" w16cid:durableId="15424122">
    <w:abstractNumId w:val="17"/>
  </w:num>
  <w:num w:numId="12" w16cid:durableId="76708458">
    <w:abstractNumId w:val="4"/>
  </w:num>
  <w:num w:numId="13" w16cid:durableId="1673988673">
    <w:abstractNumId w:val="20"/>
  </w:num>
  <w:num w:numId="14" w16cid:durableId="1797488244">
    <w:abstractNumId w:val="12"/>
  </w:num>
  <w:num w:numId="15" w16cid:durableId="361637701">
    <w:abstractNumId w:val="13"/>
  </w:num>
  <w:num w:numId="16" w16cid:durableId="119688057">
    <w:abstractNumId w:val="24"/>
  </w:num>
  <w:num w:numId="17" w16cid:durableId="1123353603">
    <w:abstractNumId w:val="0"/>
  </w:num>
  <w:num w:numId="18" w16cid:durableId="1571305421">
    <w:abstractNumId w:val="21"/>
  </w:num>
  <w:num w:numId="19" w16cid:durableId="1646160182">
    <w:abstractNumId w:val="15"/>
  </w:num>
  <w:num w:numId="20" w16cid:durableId="706682690">
    <w:abstractNumId w:val="14"/>
  </w:num>
  <w:num w:numId="21" w16cid:durableId="2059431370">
    <w:abstractNumId w:val="6"/>
  </w:num>
  <w:num w:numId="22" w16cid:durableId="992876815">
    <w:abstractNumId w:val="18"/>
  </w:num>
  <w:num w:numId="23" w16cid:durableId="233317494">
    <w:abstractNumId w:val="7"/>
  </w:num>
  <w:num w:numId="24" w16cid:durableId="674842281">
    <w:abstractNumId w:val="8"/>
  </w:num>
  <w:num w:numId="25" w16cid:durableId="103207239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D8"/>
    <w:rsid w:val="00084C41"/>
    <w:rsid w:val="000D2BD0"/>
    <w:rsid w:val="000E411C"/>
    <w:rsid w:val="000F32F3"/>
    <w:rsid w:val="000F782F"/>
    <w:rsid w:val="00135668"/>
    <w:rsid w:val="0014733E"/>
    <w:rsid w:val="00157599"/>
    <w:rsid w:val="00167664"/>
    <w:rsid w:val="0017027E"/>
    <w:rsid w:val="001C70EC"/>
    <w:rsid w:val="002051A8"/>
    <w:rsid w:val="00207A96"/>
    <w:rsid w:val="00213C89"/>
    <w:rsid w:val="0029115B"/>
    <w:rsid w:val="002F10D3"/>
    <w:rsid w:val="00320258"/>
    <w:rsid w:val="00321E36"/>
    <w:rsid w:val="00322EEB"/>
    <w:rsid w:val="00323D56"/>
    <w:rsid w:val="00355DA4"/>
    <w:rsid w:val="00362DD8"/>
    <w:rsid w:val="0036303B"/>
    <w:rsid w:val="004114CA"/>
    <w:rsid w:val="004166E1"/>
    <w:rsid w:val="00430498"/>
    <w:rsid w:val="00446958"/>
    <w:rsid w:val="004722AC"/>
    <w:rsid w:val="004737F2"/>
    <w:rsid w:val="00483F9A"/>
    <w:rsid w:val="00491F43"/>
    <w:rsid w:val="004937D4"/>
    <w:rsid w:val="00497A10"/>
    <w:rsid w:val="004B16AD"/>
    <w:rsid w:val="004C729F"/>
    <w:rsid w:val="004E3896"/>
    <w:rsid w:val="004E7F35"/>
    <w:rsid w:val="005065C6"/>
    <w:rsid w:val="005679E2"/>
    <w:rsid w:val="00574CB0"/>
    <w:rsid w:val="005925C1"/>
    <w:rsid w:val="005A20B2"/>
    <w:rsid w:val="005E4B25"/>
    <w:rsid w:val="005F3C3D"/>
    <w:rsid w:val="005F60C4"/>
    <w:rsid w:val="006165E8"/>
    <w:rsid w:val="00653357"/>
    <w:rsid w:val="006B0DB1"/>
    <w:rsid w:val="006C12D4"/>
    <w:rsid w:val="006E14DD"/>
    <w:rsid w:val="00725618"/>
    <w:rsid w:val="007410E1"/>
    <w:rsid w:val="007E2D9E"/>
    <w:rsid w:val="00800361"/>
    <w:rsid w:val="00811AAE"/>
    <w:rsid w:val="00820EFB"/>
    <w:rsid w:val="00837E63"/>
    <w:rsid w:val="00841C0A"/>
    <w:rsid w:val="008A58AA"/>
    <w:rsid w:val="008C2DB0"/>
    <w:rsid w:val="00956209"/>
    <w:rsid w:val="00992B5D"/>
    <w:rsid w:val="009C25A7"/>
    <w:rsid w:val="009C65D1"/>
    <w:rsid w:val="009D4F68"/>
    <w:rsid w:val="009F636F"/>
    <w:rsid w:val="00A039DD"/>
    <w:rsid w:val="00A3465F"/>
    <w:rsid w:val="00A4010A"/>
    <w:rsid w:val="00A76769"/>
    <w:rsid w:val="00AA5E71"/>
    <w:rsid w:val="00AC3780"/>
    <w:rsid w:val="00AD2B29"/>
    <w:rsid w:val="00AD785C"/>
    <w:rsid w:val="00B255D9"/>
    <w:rsid w:val="00B475AB"/>
    <w:rsid w:val="00B47722"/>
    <w:rsid w:val="00B51086"/>
    <w:rsid w:val="00B761B9"/>
    <w:rsid w:val="00B94F0F"/>
    <w:rsid w:val="00C169ED"/>
    <w:rsid w:val="00C20E1D"/>
    <w:rsid w:val="00C453FF"/>
    <w:rsid w:val="00C5154F"/>
    <w:rsid w:val="00C54BA5"/>
    <w:rsid w:val="00CA7F58"/>
    <w:rsid w:val="00CF7335"/>
    <w:rsid w:val="00D16DF8"/>
    <w:rsid w:val="00D851B9"/>
    <w:rsid w:val="00D92523"/>
    <w:rsid w:val="00DA667E"/>
    <w:rsid w:val="00E379BD"/>
    <w:rsid w:val="00E60DDF"/>
    <w:rsid w:val="00E66FB5"/>
    <w:rsid w:val="00EB4D1D"/>
    <w:rsid w:val="00ED3688"/>
    <w:rsid w:val="00F22CBA"/>
    <w:rsid w:val="00F420E0"/>
    <w:rsid w:val="00F84155"/>
    <w:rsid w:val="00F953A1"/>
    <w:rsid w:val="00F95CE2"/>
    <w:rsid w:val="00FD04EA"/>
    <w:rsid w:val="00FD1F24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0BF6"/>
  <w15:docId w15:val="{CCDC749C-FE4B-46E1-A808-D4C1ADA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5B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62DD8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5154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2DD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5154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KonuBal">
    <w:name w:val="Title"/>
    <w:aliases w:val="Başlık3"/>
    <w:basedOn w:val="Normal"/>
    <w:next w:val="Normal"/>
    <w:link w:val="KonuBalChar"/>
    <w:uiPriority w:val="10"/>
    <w:qFormat/>
    <w:rsid w:val="00C515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KonuBalChar">
    <w:name w:val="Konu Başlığı Char"/>
    <w:aliases w:val="Başlık3 Char"/>
    <w:basedOn w:val="VarsaylanParagrafYazTipi"/>
    <w:link w:val="KonuBal"/>
    <w:uiPriority w:val="10"/>
    <w:rsid w:val="00C5154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D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6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DD8"/>
  </w:style>
  <w:style w:type="paragraph" w:styleId="AltBilgi">
    <w:name w:val="footer"/>
    <w:basedOn w:val="Normal"/>
    <w:link w:val="AltBilgiChar"/>
    <w:uiPriority w:val="99"/>
    <w:semiHidden/>
    <w:unhideWhenUsed/>
    <w:rsid w:val="0036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DD8"/>
  </w:style>
  <w:style w:type="character" w:styleId="Kpr">
    <w:name w:val="Hyperlink"/>
    <w:basedOn w:val="VarsaylanParagrafYazTipi"/>
    <w:uiPriority w:val="99"/>
    <w:unhideWhenUsed/>
    <w:rsid w:val="00F95CE2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256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ListeParagraf">
    <w:name w:val="List Paragraph"/>
    <w:basedOn w:val="Normal"/>
    <w:uiPriority w:val="34"/>
    <w:qFormat/>
    <w:rsid w:val="0029115B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4733E"/>
    <w:pPr>
      <w:tabs>
        <w:tab w:val="right" w:leader="dot" w:pos="9062"/>
      </w:tabs>
      <w:spacing w:after="100"/>
    </w:pPr>
  </w:style>
  <w:style w:type="table" w:styleId="TabloKlavuzu">
    <w:name w:val="Table Grid"/>
    <w:basedOn w:val="NormalTablo"/>
    <w:uiPriority w:val="39"/>
    <w:rsid w:val="008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953A1"/>
    <w:pPr>
      <w:spacing w:after="160" w:line="259" w:lineRule="auto"/>
    </w:pPr>
    <w:rPr>
      <w:rFonts w:ascii="Calibri" w:eastAsia="Calibri" w:hAnsi="Calibri" w:cs="Calibri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C12D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F7335"/>
    <w:pPr>
      <w:spacing w:after="140" w:line="288" w:lineRule="auto"/>
      <w:jc w:val="left"/>
    </w:pPr>
    <w:rPr>
      <w:rFonts w:asciiTheme="minorHAnsi" w:hAnsiTheme="minorHAnsi"/>
      <w:color w:val="00000A"/>
      <w:sz w:val="22"/>
    </w:rPr>
  </w:style>
  <w:style w:type="character" w:customStyle="1" w:styleId="GvdeMetniChar">
    <w:name w:val="Gövde Metni Char"/>
    <w:basedOn w:val="VarsaylanParagrafYazTipi"/>
    <w:link w:val="GvdeMetni"/>
    <w:rsid w:val="00CF7335"/>
    <w:rPr>
      <w:color w:val="00000A"/>
    </w:rPr>
  </w:style>
  <w:style w:type="paragraph" w:customStyle="1" w:styleId="Default">
    <w:name w:val="Default"/>
    <w:rsid w:val="0014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4066-9112-49D1-90A3-F8B950D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y</dc:creator>
  <cp:keywords/>
  <dc:description/>
  <cp:lastModifiedBy>Mehmet GÜNEY</cp:lastModifiedBy>
  <cp:revision>5</cp:revision>
  <cp:lastPrinted>2021-02-01T16:36:00Z</cp:lastPrinted>
  <dcterms:created xsi:type="dcterms:W3CDTF">2021-03-25T10:33:00Z</dcterms:created>
  <dcterms:modified xsi:type="dcterms:W3CDTF">2022-12-14T15:25:00Z</dcterms:modified>
</cp:coreProperties>
</file>